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C1" w:rsidRPr="00F750EC" w:rsidRDefault="00B524C1" w:rsidP="00B52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524C1" w:rsidRPr="00F750EC" w:rsidRDefault="00B524C1" w:rsidP="00B52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ИНИЧНЕНСКАЯ СРЕДНЯЯ ШКОЛА»</w:t>
      </w:r>
    </w:p>
    <w:p w:rsidR="00B524C1" w:rsidRPr="00F750EC" w:rsidRDefault="00B524C1" w:rsidP="00B52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ГОРСКОГО РАЙОНА</w:t>
      </w:r>
    </w:p>
    <w:p w:rsidR="00B524C1" w:rsidRPr="00F750EC" w:rsidRDefault="00B524C1" w:rsidP="00B524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7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B524C1" w:rsidRPr="00F750EC" w:rsidRDefault="00B524C1" w:rsidP="00B524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24C1" w:rsidRDefault="00B524C1" w:rsidP="00B524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24C1" w:rsidRDefault="00B524C1" w:rsidP="00B524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24C1" w:rsidRPr="00F750EC" w:rsidRDefault="00B524C1" w:rsidP="00B524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24C1" w:rsidRPr="00F750EC" w:rsidRDefault="00B524C1" w:rsidP="00B524C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F750EC">
        <w:rPr>
          <w:rFonts w:ascii="Times New Roman" w:hAnsi="Times New Roman" w:cs="Times New Roman"/>
          <w:sz w:val="40"/>
          <w:szCs w:val="40"/>
        </w:rPr>
        <w:t>Индивидуальный проект</w:t>
      </w:r>
      <w:proofErr w:type="gramEnd"/>
      <w:r w:rsidRPr="00F750EC">
        <w:rPr>
          <w:rFonts w:ascii="Times New Roman" w:hAnsi="Times New Roman" w:cs="Times New Roman"/>
          <w:sz w:val="40"/>
          <w:szCs w:val="40"/>
        </w:rPr>
        <w:t xml:space="preserve"> по биологии</w:t>
      </w:r>
    </w:p>
    <w:p w:rsidR="00B524C1" w:rsidRPr="00F750EC" w:rsidRDefault="00B524C1" w:rsidP="00B524C1">
      <w:pPr>
        <w:jc w:val="center"/>
        <w:rPr>
          <w:rFonts w:ascii="Times New Roman" w:hAnsi="Times New Roman" w:cs="Times New Roman"/>
          <w:sz w:val="40"/>
          <w:szCs w:val="40"/>
        </w:rPr>
      </w:pPr>
      <w:r w:rsidRPr="00F750EC">
        <w:rPr>
          <w:rFonts w:ascii="Times New Roman" w:hAnsi="Times New Roman" w:cs="Times New Roman"/>
          <w:sz w:val="40"/>
          <w:szCs w:val="40"/>
        </w:rPr>
        <w:t>на тему:</w:t>
      </w:r>
    </w:p>
    <w:p w:rsidR="00B524C1" w:rsidRPr="00B524C1" w:rsidRDefault="00B524C1" w:rsidP="00B524C1">
      <w:pPr>
        <w:jc w:val="center"/>
        <w:rPr>
          <w:rFonts w:ascii="Times New Roman" w:hAnsi="Times New Roman" w:cs="Times New Roman"/>
          <w:sz w:val="40"/>
          <w:szCs w:val="40"/>
        </w:rPr>
      </w:pPr>
      <w:r w:rsidRPr="00B524C1">
        <w:rPr>
          <w:rFonts w:ascii="Times New Roman" w:hAnsi="Times New Roman" w:cs="Times New Roman"/>
          <w:sz w:val="40"/>
          <w:szCs w:val="40"/>
        </w:rPr>
        <w:t>"Экология и здоровье человека"</w:t>
      </w:r>
    </w:p>
    <w:p w:rsidR="00B524C1" w:rsidRPr="00B524C1" w:rsidRDefault="00B524C1" w:rsidP="00B524C1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  <w:r w:rsidRPr="00F750EC">
        <w:rPr>
          <w:rFonts w:ascii="Times New Roman" w:hAnsi="Times New Roman" w:cs="Times New Roman"/>
          <w:sz w:val="32"/>
          <w:szCs w:val="32"/>
        </w:rPr>
        <w:t>Автор:</w:t>
      </w:r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  <w:r w:rsidRPr="00F750EC">
        <w:rPr>
          <w:rFonts w:ascii="Times New Roman" w:hAnsi="Times New Roman" w:cs="Times New Roman"/>
          <w:sz w:val="32"/>
          <w:szCs w:val="32"/>
        </w:rPr>
        <w:t>Учени</w:t>
      </w:r>
      <w:r>
        <w:rPr>
          <w:rFonts w:ascii="Times New Roman" w:hAnsi="Times New Roman" w:cs="Times New Roman"/>
          <w:sz w:val="32"/>
          <w:szCs w:val="32"/>
        </w:rPr>
        <w:t>ца</w:t>
      </w:r>
      <w:r w:rsidRPr="00F750EC">
        <w:rPr>
          <w:rFonts w:ascii="Times New Roman" w:hAnsi="Times New Roman" w:cs="Times New Roman"/>
          <w:sz w:val="32"/>
          <w:szCs w:val="32"/>
        </w:rPr>
        <w:t xml:space="preserve"> </w:t>
      </w:r>
      <w:r w:rsidR="002D7968">
        <w:rPr>
          <w:rFonts w:ascii="Times New Roman" w:hAnsi="Times New Roman" w:cs="Times New Roman"/>
          <w:sz w:val="32"/>
          <w:szCs w:val="32"/>
        </w:rPr>
        <w:t>7</w:t>
      </w:r>
      <w:r w:rsidRPr="00F750EC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  <w:r w:rsidRPr="00F750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7968">
        <w:rPr>
          <w:rFonts w:ascii="Times New Roman" w:hAnsi="Times New Roman" w:cs="Times New Roman"/>
          <w:sz w:val="32"/>
          <w:szCs w:val="32"/>
        </w:rPr>
        <w:t>Дяковская</w:t>
      </w:r>
      <w:proofErr w:type="spellEnd"/>
      <w:r w:rsidR="002D7968">
        <w:rPr>
          <w:rFonts w:ascii="Times New Roman" w:hAnsi="Times New Roman" w:cs="Times New Roman"/>
          <w:sz w:val="32"/>
          <w:szCs w:val="32"/>
        </w:rPr>
        <w:t xml:space="preserve"> Доминика</w:t>
      </w:r>
      <w:bookmarkStart w:id="0" w:name="_GoBack"/>
      <w:bookmarkEnd w:id="0"/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F750EC">
        <w:rPr>
          <w:rFonts w:ascii="Times New Roman" w:hAnsi="Times New Roman" w:cs="Times New Roman"/>
          <w:sz w:val="32"/>
          <w:szCs w:val="32"/>
        </w:rPr>
        <w:t>уководитель:</w:t>
      </w:r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  <w:r w:rsidRPr="00F750EC">
        <w:rPr>
          <w:rFonts w:ascii="Times New Roman" w:hAnsi="Times New Roman" w:cs="Times New Roman"/>
          <w:sz w:val="32"/>
          <w:szCs w:val="32"/>
        </w:rPr>
        <w:t>Учитель биологии</w:t>
      </w:r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  <w:r w:rsidRPr="00F750EC">
        <w:rPr>
          <w:rFonts w:ascii="Times New Roman" w:hAnsi="Times New Roman" w:cs="Times New Roman"/>
          <w:sz w:val="32"/>
          <w:szCs w:val="32"/>
        </w:rPr>
        <w:t xml:space="preserve">Рахматуллина </w:t>
      </w:r>
      <w:proofErr w:type="spellStart"/>
      <w:r w:rsidRPr="00F750EC">
        <w:rPr>
          <w:rFonts w:ascii="Times New Roman" w:hAnsi="Times New Roman" w:cs="Times New Roman"/>
          <w:sz w:val="32"/>
          <w:szCs w:val="32"/>
        </w:rPr>
        <w:t>Айгуль</w:t>
      </w:r>
      <w:proofErr w:type="spellEnd"/>
      <w:r w:rsidRPr="00F750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750EC">
        <w:rPr>
          <w:rFonts w:ascii="Times New Roman" w:hAnsi="Times New Roman" w:cs="Times New Roman"/>
          <w:sz w:val="32"/>
          <w:szCs w:val="32"/>
        </w:rPr>
        <w:t>Назгатовна</w:t>
      </w:r>
      <w:proofErr w:type="spellEnd"/>
    </w:p>
    <w:p w:rsidR="00B524C1" w:rsidRPr="00F750EC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  <w:r w:rsidRPr="00F750E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24C1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24C1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24C1" w:rsidRDefault="00B524C1" w:rsidP="00B524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24C1" w:rsidRPr="00B524C1" w:rsidRDefault="00B524C1" w:rsidP="00B524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4C1">
        <w:rPr>
          <w:rFonts w:ascii="Times New Roman" w:hAnsi="Times New Roman" w:cs="Times New Roman"/>
          <w:sz w:val="24"/>
          <w:szCs w:val="24"/>
        </w:rPr>
        <w:t>с. Криничное 2025 г.</w:t>
      </w:r>
      <w:r w:rsidRPr="00B524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Pr="00B524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obuchonok.ru/vote/node/11865/1/votes/thumbs/aLNWHShqMB7SIeCxjSenqcIO1a9Frm6rSC6GqOcfmkk/nojs" \o "Лайк!" </w:instrText>
      </w:r>
      <w:r w:rsidRPr="00B524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</w:p>
    <w:p w:rsidR="008A3785" w:rsidRPr="008A3785" w:rsidRDefault="00B524C1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4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fldChar w:fldCharType="end"/>
      </w:r>
    </w:p>
    <w:p w:rsidR="008A3785" w:rsidRPr="008A3785" w:rsidRDefault="008A3785" w:rsidP="008A37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Оглавление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Введение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1. Что такое здоровье человека и окружающая среда</w:t>
      </w:r>
      <w:proofErr w:type="gramStart"/>
      <w:r w:rsidRPr="008A378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proofErr w:type="gramEnd"/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2.  Химические загрязнения среды и здоровья человека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3.  Биологические загрязнения и болезни человека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4. Питание и здоровье челове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ктическая часть. Анкетирование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Заключение.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..</w:t>
      </w: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Pr="008A3785" w:rsidRDefault="008A3785" w:rsidP="008A37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8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Pr="008A3785" w:rsidRDefault="008A3785" w:rsidP="006A382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Темой нашей исследовательской работы является одна из наиболее актуальных на сегодняшний день проблем человечества – это здоровье человека в окружающей среде. В современном мире здоровье человека зависит от множества различных факторов, даже сам человек может влиять на свое здоровье, как положительно, так и отрицательно. Известно, что здоровье человека так же зависит от социально-экономических, психологических, производственно-бытовых, экологических и многих других факторов, т.е. от условий труда, жизни и быта населения. Все эти факторы взаимосвязаны и имеют большое значение для поддержания здоровья населения всей страны и мира в целом.</w:t>
      </w:r>
    </w:p>
    <w:p w:rsidR="008A3785" w:rsidRPr="008A3785" w:rsidRDefault="008A3785" w:rsidP="008A378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b/>
          <w:sz w:val="28"/>
          <w:szCs w:val="28"/>
        </w:rPr>
        <w:t>Целью:</w:t>
      </w:r>
      <w:r w:rsidRPr="008A3785">
        <w:rPr>
          <w:rFonts w:ascii="Times New Roman" w:hAnsi="Times New Roman" w:cs="Times New Roman"/>
          <w:sz w:val="28"/>
          <w:szCs w:val="28"/>
        </w:rPr>
        <w:t xml:space="preserve"> работы является исследование влияния воздействия факторов окружающей среды на организм человека и на его здоровье, изучение эффективности мер профилактики заболеваний и поддержания иммунитета, а так же исследование подверженности учащихся к различным простудным заболеваниям.</w:t>
      </w:r>
    </w:p>
    <w:p w:rsidR="008A3785" w:rsidRPr="008A3785" w:rsidRDefault="008A3785" w:rsidP="008A378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1. Рассмотреть конкретные факторы экологии человека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2. Показать связь экологии человека и его здоровья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3. Выявить процентное соотношение заболевших учащихся за сентябрь-октябрь 2020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4. Подвести итог исходя из полученных данных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5. Провести анкетирование среди учащихся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6. Проанализировать результаты анкетирования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7. Сделать выводы исходя из проведенного анкетирования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8. Подвести итоги исследовательской работы и написать заключение</w:t>
      </w:r>
    </w:p>
    <w:p w:rsidR="008A3785" w:rsidRPr="008A3785" w:rsidRDefault="008A3785" w:rsidP="006A382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сследовательской работы</w:t>
      </w:r>
      <w:r w:rsidRPr="008A3785">
        <w:rPr>
          <w:rFonts w:ascii="Times New Roman" w:hAnsi="Times New Roman" w:cs="Times New Roman"/>
          <w:sz w:val="28"/>
          <w:szCs w:val="28"/>
        </w:rPr>
        <w:t xml:space="preserve"> заключается в сохранении населением планеты своего здоровья, в ведении правильного образа жизни без вреда окружающей среде, а так же укреплению своего иммунитет.</w:t>
      </w:r>
    </w:p>
    <w:p w:rsidR="008A3785" w:rsidRPr="006A382A" w:rsidRDefault="008A3785" w:rsidP="006A382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85">
        <w:rPr>
          <w:rFonts w:ascii="Times New Roman" w:hAnsi="Times New Roman" w:cs="Times New Roman"/>
          <w:b/>
          <w:sz w:val="28"/>
          <w:szCs w:val="28"/>
        </w:rPr>
        <w:t>Что такое здоровье человека и окружающая среда?</w:t>
      </w:r>
    </w:p>
    <w:p w:rsidR="008A3785" w:rsidRPr="008A3785" w:rsidRDefault="008A3785" w:rsidP="006A382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Здоровье человека и окружающая среда – это взаимосвязанные концепции, которые играют ключевую роль в</w:t>
      </w:r>
      <w:r>
        <w:rPr>
          <w:rFonts w:ascii="Times New Roman" w:hAnsi="Times New Roman" w:cs="Times New Roman"/>
          <w:sz w:val="28"/>
          <w:szCs w:val="28"/>
        </w:rPr>
        <w:t xml:space="preserve"> благополучии и качестве жизни. </w:t>
      </w:r>
      <w:r w:rsidRPr="008A3785">
        <w:rPr>
          <w:rFonts w:ascii="Times New Roman" w:hAnsi="Times New Roman" w:cs="Times New Roman"/>
          <w:sz w:val="28"/>
          <w:szCs w:val="28"/>
        </w:rPr>
        <w:t>Здоровье человека определяется как состояние полного физического, психического и социального благополучия, а не только отсутствие болезней или физического недостатка. Основные аспекты здоровья включают:</w:t>
      </w:r>
    </w:p>
    <w:p w:rsidR="008A3785" w:rsidRPr="008A3785" w:rsidRDefault="008A3785" w:rsidP="008A37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1. Физическое здоровье:</w:t>
      </w:r>
    </w:p>
    <w:p w:rsidR="008A3785" w:rsidRPr="008A3785" w:rsidRDefault="008A3785" w:rsidP="008A37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Относится к функционированию организма и его систем. Важные составляющие включают правильное питание, физическую активность, уход за телом и регулярные медосмотры.</w:t>
      </w:r>
    </w:p>
    <w:p w:rsidR="008A3785" w:rsidRPr="008A3785" w:rsidRDefault="008A3785" w:rsidP="008A37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2. Психическое здоровье:</w:t>
      </w:r>
    </w:p>
    <w:p w:rsidR="008A3785" w:rsidRPr="008A3785" w:rsidRDefault="008A3785" w:rsidP="008A37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Включает эмоциональное и психологическое благополучие. Это способность справляться со стрессом, поддерживать отношения и достигать своих целей.</w:t>
      </w:r>
    </w:p>
    <w:p w:rsidR="008A3785" w:rsidRPr="008A3785" w:rsidRDefault="008A3785" w:rsidP="008A37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3. Социальное здоровье:</w:t>
      </w:r>
    </w:p>
    <w:p w:rsidR="008A3785" w:rsidRPr="008A3785" w:rsidRDefault="008A3785" w:rsidP="006A382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Определяет качество социальных взаимодействий и отношений. Это включает поддержку со стороны семьи и друзей, а также участие в сообществе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Окружающая среда. 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Окружающая среда — это совокупность природных и антропогенных (человеко-созданных) факторов, которые могут влиять на здоровье человека. Она включает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1. Физическая среда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Включает воздух, воду, почву, климат и экологические условия. Загрязнение воздуха и воды, а также изменения климата могут оказывать негативное влияние на здоровье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2. Социальная среда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lastRenderedPageBreak/>
        <w:t xml:space="preserve">   - Все, что связано с культурными, экономическими и политическими факторами. Условия жизни, доступ к медицинской помощи, образование и социальные службы также играют важную роль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3. Экономическая среда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Экономические условия, такие как уровень дохода, занятость и доступность ресурсов, влияют на качество жизни и, соответственно, на здоровье человека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Взаимосвязь между здоровьем и окружающей средой. 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Здоровье человека и окружающая среда находятся в постоянном взаимодействии. 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- Загрязнение окружающей среды (через воздух, воду или почву) может привести к различным заболеваниям, таким как респираторные болезни, аллергии и другие заболевания.</w:t>
      </w:r>
    </w:p>
    <w:p w:rsidR="008A3785" w:rsidRPr="008A3785" w:rsidRDefault="008A3785" w:rsidP="006A382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Влияние питания на здоровье человека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1. Физическое здоровье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Правильное питание помогает поддерживать здоровый вес, что снижает риск развития хронических заболеваний, таких как диабет 2 типа, </w:t>
      </w:r>
      <w:proofErr w:type="gramStart"/>
      <w:r w:rsidRPr="008A3785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8A3785">
        <w:rPr>
          <w:rFonts w:ascii="Times New Roman" w:hAnsi="Times New Roman" w:cs="Times New Roman"/>
          <w:sz w:val="28"/>
          <w:szCs w:val="28"/>
        </w:rPr>
        <w:t xml:space="preserve"> болезни и некоторые виды рака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Достаточное потребление витаминов и минералов укрепляет иммунную систему, что способствует профилактике инфекционных заболеваний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2. Психическое здоровье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Существует связь между питанием и психическим состоянием. Некоторые исследования показывают, что сбалансированное питание может снизить риск депрессии и тревожности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Омега-3 жирные кислоты, содержащиеся в рыбе, и определенные витамины (такие как B-витамины) могут положительно влиять на настроение и когнитивные функции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3. Энергетический баланс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lastRenderedPageBreak/>
        <w:t xml:space="preserve">   - Потребление необходимых калорий поддерживает уровень энергии на протяжении дня, что важно для выполнения повседневных задач и физической активности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Pr="008A3785" w:rsidRDefault="008A3785" w:rsidP="006A382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Основные компоненты рациона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1. Углеводы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Основной источник энергии для организма. Разделяются на простые (сахара) и сложные (крахмалы и клетчатка)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Рекомендуется употреблять сложные углеводы (</w:t>
      </w:r>
      <w:proofErr w:type="spellStart"/>
      <w:r w:rsidRPr="008A3785">
        <w:rPr>
          <w:rFonts w:ascii="Times New Roman" w:hAnsi="Times New Roman" w:cs="Times New Roman"/>
          <w:sz w:val="28"/>
          <w:szCs w:val="28"/>
        </w:rPr>
        <w:t>цельнозерновые</w:t>
      </w:r>
      <w:proofErr w:type="spellEnd"/>
      <w:r w:rsidRPr="008A3785">
        <w:rPr>
          <w:rFonts w:ascii="Times New Roman" w:hAnsi="Times New Roman" w:cs="Times New Roman"/>
          <w:sz w:val="28"/>
          <w:szCs w:val="28"/>
        </w:rPr>
        <w:t xml:space="preserve"> продукты, овощи, фрукты), которые обеспечивают длительное насыщение и стабильный уровень сахара в крови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2. Белки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Важны для роста, восстановления тканей и функционирования иммунной системы. Они состоят из аминокислот, некоторые из которых являются незаменимыми и должны поступать из пищи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Источники белков: мясо, рыба, яйца, бобовые, орехи и молочные продукты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3. Жиры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Необходимы для усвоения определённых витаминов (А, D, E, K) и защиты внутренних органов. Важно учитывать соотношение полезных (ненасыщенных) и вредных (насыщенных и </w:t>
      </w:r>
      <w:proofErr w:type="spellStart"/>
      <w:r w:rsidRPr="008A3785"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Pr="008A3785">
        <w:rPr>
          <w:rFonts w:ascii="Times New Roman" w:hAnsi="Times New Roman" w:cs="Times New Roman"/>
          <w:sz w:val="28"/>
          <w:szCs w:val="28"/>
        </w:rPr>
        <w:t>) жиров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Полезные источники жиров: оливковое масло, авокадо, рыба, орехи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4. Витамины и минералы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A3785">
        <w:rPr>
          <w:rFonts w:ascii="Times New Roman" w:hAnsi="Times New Roman" w:cs="Times New Roman"/>
          <w:sz w:val="28"/>
          <w:szCs w:val="28"/>
        </w:rPr>
        <w:t>- Необходимы для выполнения различных метаболических процессов.</w:t>
      </w:r>
      <w:proofErr w:type="gramEnd"/>
      <w:r w:rsidRPr="008A3785">
        <w:rPr>
          <w:rFonts w:ascii="Times New Roman" w:hAnsi="Times New Roman" w:cs="Times New Roman"/>
          <w:sz w:val="28"/>
          <w:szCs w:val="28"/>
        </w:rPr>
        <w:t xml:space="preserve"> Например, витамин C поддерживает иммунную систему, а кальций важен для костей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Их дефицит может привести к различным заболеваниям, поэтому важно разнообразное питание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5. Клетчатка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lastRenderedPageBreak/>
        <w:t xml:space="preserve">   - Способствует нормализации работы кишечника, предотвращает запоры и помогает контролировать уровень сахара в крови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Хорошие источники клетчатки: овощи, фрукты, зерновые и бобовые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Принципы сбалансированного питания. 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1. Разнообразие продуктов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Включение в рацион различных групп продуктов помогает избежать дефицита питательных веществ и обеспечивает полноценное питание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2. Контроль порций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Умеренное потребление пищи предотвращает переедание и способствует поддержанию здорового веса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3. Регулярное питание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Следует избегать пропусков приемов пищи и стремиться к регулярному распорядку, чтобы поддерживать уровень энергии и метаболизма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4. Употребление воды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Вода необходима для жизненно важных функций организма. Рекомендуется пить достаточное количество воды в течение дня (обычно около 2 литров для взрослых)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5. Ограничение сахара и соли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Снижение потребления добавленных сахаров и соли может способствовать снижению риска развития </w:t>
      </w:r>
      <w:proofErr w:type="gramStart"/>
      <w:r w:rsidRPr="008A3785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8A3785">
        <w:rPr>
          <w:rFonts w:ascii="Times New Roman" w:hAnsi="Times New Roman" w:cs="Times New Roman"/>
          <w:sz w:val="28"/>
          <w:szCs w:val="28"/>
        </w:rPr>
        <w:t xml:space="preserve"> заболеваний и других нарушений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>6. Здоровые способы приготовления: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   - Предпочтение следует отдавать способам приготовления пищи, которые не требуют большого количества масла (например, приготовление на пару, запекание, гриль).</w:t>
      </w: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3785">
        <w:rPr>
          <w:rFonts w:ascii="Times New Roman" w:hAnsi="Times New Roman" w:cs="Times New Roman"/>
          <w:sz w:val="28"/>
          <w:szCs w:val="28"/>
        </w:rPr>
        <w:t xml:space="preserve">Питание — это важный аспект здорового образа жизни, который оказывает значительное влияние на общее состояние здоровья человека. Сбалансированный рацион, богатый разнообразными питательными </w:t>
      </w:r>
      <w:r w:rsidRPr="008A3785">
        <w:rPr>
          <w:rFonts w:ascii="Times New Roman" w:hAnsi="Times New Roman" w:cs="Times New Roman"/>
          <w:sz w:val="28"/>
          <w:szCs w:val="28"/>
        </w:rPr>
        <w:lastRenderedPageBreak/>
        <w:t xml:space="preserve">веществами, помогает предотвращать заболевания, поддерживает психическое здоровье и обеспечивает уровень энергии для активной жизни. </w:t>
      </w:r>
    </w:p>
    <w:p w:rsidR="008A3785" w:rsidRDefault="007B04FE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4FE" w:rsidRDefault="007B04FE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04FE" w:rsidRDefault="007B04FE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382A" w:rsidRPr="007F156F" w:rsidRDefault="006A382A" w:rsidP="006A3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F156F">
        <w:rPr>
          <w:rFonts w:ascii="Times New Roman" w:hAnsi="Times New Roman" w:cs="Times New Roman"/>
          <w:sz w:val="28"/>
          <w:szCs w:val="28"/>
        </w:rPr>
        <w:t>Практическая часть работы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Работая над темой своего исследования, я просмотрела историю заболеваний учащихся 5, 6 и 7 классов с сентября по октябрь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156F">
        <w:rPr>
          <w:rFonts w:ascii="Times New Roman" w:hAnsi="Times New Roman" w:cs="Times New Roman"/>
          <w:sz w:val="28"/>
          <w:szCs w:val="28"/>
        </w:rPr>
        <w:t xml:space="preserve"> года. Ниже приведенные данные получены от школьного медперсонала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История заболеваний с сентября по октябрь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156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Класс      Грипп %       ОРВИ %        Другие % (фарингит, ларингит)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5               52              63                          15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6               37              59                          17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7               14              9                            7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Результаты исследования показали, что основная часть детей подвержена заболеванию ОРВИ. Это не удивительно, так как дети в наибольшей степени подвержены возникновению острых респираторных заболеваний, чем взрослые. Это обусловлено еще не до конца сформировавшейся и недостаточно окрепшей иммунной системой.</w:t>
      </w:r>
    </w:p>
    <w:p w:rsidR="006A382A" w:rsidRPr="007F156F" w:rsidRDefault="006A382A" w:rsidP="006A38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Также исследование показало, что дети 5 и 6 классов болеют гораздо чаще, чем дети 7 классов.</w:t>
      </w:r>
    </w:p>
    <w:p w:rsidR="006A382A" w:rsidRPr="007F156F" w:rsidRDefault="006A382A" w:rsidP="006A38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Также в октябре детям были сделаны прививки от гриппа.</w:t>
      </w:r>
    </w:p>
    <w:p w:rsidR="006A382A" w:rsidRPr="007F156F" w:rsidRDefault="006A382A" w:rsidP="006A38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В целом уровень заболеванием ОРВИ выше осенью и весной, чем в остальные времена года. К такому выводу я пришла, просмотрев архивные данные  в школьном медпункте за осенне-зимние месяцы 2016 года. </w:t>
      </w:r>
    </w:p>
    <w:p w:rsidR="006A382A" w:rsidRPr="007F156F" w:rsidRDefault="006A382A" w:rsidP="006A382A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lastRenderedPageBreak/>
        <w:t>Для того чтобы выявить информированность учащихся об иммунитете и мерах его поддержания я провела анкетирование среди учащихся 9 классов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1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Знаете ли вы что такое иммунитет?</w:t>
      </w:r>
    </w:p>
    <w:p w:rsidR="006A382A" w:rsidRPr="007F156F" w:rsidRDefault="006A382A" w:rsidP="006A382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 xml:space="preserve">7 учащихся 9 классов, ответ «Да» дали вс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>7 человек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2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Может ли человек без помощи врачей поддерживать свой иммунитет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 xml:space="preserve">7 учащихся 9 классов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>0 человек ответили «Да» и 7 человек ответили «Нет»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3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Зависит ли иммунитет от качества вашей жизни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 xml:space="preserve">7 учащихся 9 классов,  вс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F156F">
        <w:rPr>
          <w:rFonts w:ascii="Times New Roman" w:hAnsi="Times New Roman" w:cs="Times New Roman"/>
          <w:sz w:val="28"/>
          <w:szCs w:val="28"/>
        </w:rPr>
        <w:t xml:space="preserve"> человек ответили «Да»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4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В какое время года иммунитет слабее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 xml:space="preserve">7 учащихся 9 классов, </w:t>
      </w:r>
      <w:r>
        <w:rPr>
          <w:rFonts w:ascii="Times New Roman" w:hAnsi="Times New Roman" w:cs="Times New Roman"/>
          <w:sz w:val="28"/>
          <w:szCs w:val="28"/>
        </w:rPr>
        <w:t xml:space="preserve">14 человека ответили «Зимой» и </w:t>
      </w:r>
      <w:r w:rsidRPr="007F156F">
        <w:rPr>
          <w:rFonts w:ascii="Times New Roman" w:hAnsi="Times New Roman" w:cs="Times New Roman"/>
          <w:sz w:val="28"/>
          <w:szCs w:val="28"/>
        </w:rPr>
        <w:t>3 человека ответили «Весной и осенью»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5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Знаете ли вы меры поддержания своего иммунитета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Pr="007F156F">
        <w:rPr>
          <w:rFonts w:ascii="Times New Roman" w:hAnsi="Times New Roman" w:cs="Times New Roman"/>
          <w:sz w:val="28"/>
          <w:szCs w:val="28"/>
        </w:rPr>
        <w:t xml:space="preserve">7 учащихся 9 классов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>4 человека ответили «Да» и 3 человек ответили «Нет»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6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Влияют ли вредные привычки (курение, алкоголь, наркотики) на иммунитет и общее здоровье человека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 xml:space="preserve">7 учащихся 9 классов, вс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>7 человек ответили «Да»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7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Можно ли предотвратить развитие различных болезней, поддерживая свой иммунитет и ведя здоровый образ жизни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Pr="007F156F">
        <w:rPr>
          <w:rFonts w:ascii="Times New Roman" w:hAnsi="Times New Roman" w:cs="Times New Roman"/>
          <w:sz w:val="28"/>
          <w:szCs w:val="28"/>
        </w:rPr>
        <w:t>7 учащихся 9 классов, 9 человек ответили «Да» и 8 человек ответили «Нет»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8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Много ли времени вы уделяете занятиям спортом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 xml:space="preserve">7 учащихся 9 классов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156F">
        <w:rPr>
          <w:rFonts w:ascii="Times New Roman" w:hAnsi="Times New Roman" w:cs="Times New Roman"/>
          <w:sz w:val="28"/>
          <w:szCs w:val="28"/>
        </w:rPr>
        <w:t xml:space="preserve"> человек ответили «Да»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156F">
        <w:rPr>
          <w:rFonts w:ascii="Times New Roman" w:hAnsi="Times New Roman" w:cs="Times New Roman"/>
          <w:sz w:val="28"/>
          <w:szCs w:val="28"/>
        </w:rPr>
        <w:t xml:space="preserve"> ответили «Нет»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Style w:val="10"/>
          <w:rFonts w:ascii="Times New Roman" w:hAnsi="Times New Roman" w:cs="Times New Roman"/>
        </w:rPr>
        <w:t>Вопрос 9:</w:t>
      </w:r>
      <w:r w:rsidRPr="007F156F">
        <w:rPr>
          <w:rFonts w:ascii="Times New Roman" w:hAnsi="Times New Roman" w:cs="Times New Roman"/>
          <w:sz w:val="28"/>
          <w:szCs w:val="28"/>
        </w:rPr>
        <w:t xml:space="preserve"> Знаете ли вы, как влияют антропогенные факторы на состояние здоровья человека?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56F">
        <w:rPr>
          <w:rFonts w:ascii="Times New Roman" w:hAnsi="Times New Roman" w:cs="Times New Roman"/>
          <w:sz w:val="28"/>
          <w:szCs w:val="28"/>
        </w:rPr>
        <w:t>7 учащихся 9 классов, ответили «Да»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7F156F">
        <w:rPr>
          <w:rFonts w:ascii="Times New Roman" w:hAnsi="Times New Roman" w:cs="Times New Roman"/>
          <w:sz w:val="28"/>
          <w:szCs w:val="28"/>
        </w:rPr>
        <w:t xml:space="preserve"> человек и «Нет» ответили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F156F">
        <w:rPr>
          <w:rFonts w:ascii="Times New Roman" w:hAnsi="Times New Roman" w:cs="Times New Roman"/>
          <w:sz w:val="28"/>
          <w:szCs w:val="28"/>
        </w:rPr>
        <w:t>человек.</w:t>
      </w:r>
    </w:p>
    <w:p w:rsidR="006A382A" w:rsidRPr="007F156F" w:rsidRDefault="006A382A" w:rsidP="006A38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lastRenderedPageBreak/>
        <w:t>Проанализировав полученные данные, я могу сделать вывод о том, что наибольшее количество учащихся 9 классов имеют представление о понятиях «иммунитет» и «здоровье человека», знают меры их поддержания и укрепления.</w:t>
      </w:r>
    </w:p>
    <w:p w:rsidR="006A382A" w:rsidRPr="007F156F" w:rsidRDefault="006A382A" w:rsidP="006A38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382A" w:rsidRPr="007F156F" w:rsidRDefault="006A382A" w:rsidP="006A38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382A" w:rsidRPr="007F156F" w:rsidRDefault="006A382A" w:rsidP="006A3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Заключение</w:t>
      </w:r>
    </w:p>
    <w:p w:rsidR="006A382A" w:rsidRPr="007F156F" w:rsidRDefault="006A382A" w:rsidP="006A3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Главнейшие принципы экологии- с одной стороны системный подход, объединяющий организмы со средой обитания, с другой стороны функциональная интеграция, разбивающая систему на уровни организации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7F156F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мы до сих пор не осознаём важности и глобальности той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которая стоит перед человечеством относительно защиты экологии.</w:t>
      </w:r>
    </w:p>
    <w:p w:rsidR="006A382A" w:rsidRPr="007F156F" w:rsidRDefault="006A382A" w:rsidP="006A3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6F">
        <w:rPr>
          <w:rFonts w:ascii="Times New Roman" w:hAnsi="Times New Roman" w:cs="Times New Roman"/>
          <w:sz w:val="28"/>
          <w:szCs w:val="28"/>
        </w:rPr>
        <w:t>Во всём мире люди стремятся к максимальному уменьшению гряз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Так же и Российская Федерации приня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к прим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уголовный кодек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одна из глав которого посвящена установлению наказания за экологическое престу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56F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7F156F">
        <w:rPr>
          <w:rFonts w:ascii="Times New Roman" w:hAnsi="Times New Roman" w:cs="Times New Roman"/>
          <w:sz w:val="28"/>
          <w:szCs w:val="28"/>
        </w:rPr>
        <w:t xml:space="preserve"> не все пути к данной проблеме решены и нам стоит самостоятельно с ней боро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поддерживать природный балан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6F">
        <w:rPr>
          <w:rFonts w:ascii="Times New Roman" w:hAnsi="Times New Roman" w:cs="Times New Roman"/>
          <w:sz w:val="28"/>
          <w:szCs w:val="28"/>
        </w:rPr>
        <w:t>в котором человек способен нормально существовать.</w:t>
      </w:r>
    </w:p>
    <w:p w:rsidR="007B04FE" w:rsidRDefault="007B04FE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785" w:rsidRPr="008A3785" w:rsidRDefault="008A3785" w:rsidP="008A37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A3785" w:rsidRPr="008A3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4371"/>
    <w:multiLevelType w:val="hybridMultilevel"/>
    <w:tmpl w:val="0604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85"/>
    <w:rsid w:val="002D7968"/>
    <w:rsid w:val="006A382A"/>
    <w:rsid w:val="007B04FE"/>
    <w:rsid w:val="008A3785"/>
    <w:rsid w:val="00B524C1"/>
    <w:rsid w:val="00B714FE"/>
    <w:rsid w:val="00D0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37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5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37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5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870-30A9-47F2-8B49-0515EADC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5-04-14T07:34:00Z</cp:lastPrinted>
  <dcterms:created xsi:type="dcterms:W3CDTF">2025-01-15T10:22:00Z</dcterms:created>
  <dcterms:modified xsi:type="dcterms:W3CDTF">2026-02-27T11:04:00Z</dcterms:modified>
</cp:coreProperties>
</file>